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48" w:rsidRDefault="000D5097">
      <w:pPr>
        <w:suppressAutoHyphens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дитель – администрация Пограничного муниципального района </w:t>
      </w:r>
    </w:p>
    <w:p w:rsidR="002B1048" w:rsidRDefault="002B1048">
      <w:pPr>
        <w:suppressAutoHyphens/>
        <w:ind w:firstLine="680"/>
        <w:jc w:val="center"/>
        <w:rPr>
          <w:sz w:val="28"/>
          <w:szCs w:val="28"/>
        </w:rPr>
      </w:pPr>
    </w:p>
    <w:p w:rsidR="002B1048" w:rsidRDefault="000D5097">
      <w:pPr>
        <w:suppressAutoHyphens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B1048" w:rsidRDefault="000D5097">
      <w:pPr>
        <w:suppressAutoHyphens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ариковск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</w:p>
    <w:p w:rsidR="002B1048" w:rsidRDefault="002B1048">
      <w:pPr>
        <w:suppressAutoHyphens/>
        <w:ind w:firstLine="680"/>
        <w:jc w:val="center"/>
        <w:rPr>
          <w:sz w:val="28"/>
          <w:szCs w:val="28"/>
        </w:rPr>
      </w:pPr>
    </w:p>
    <w:p w:rsidR="002B1048" w:rsidRDefault="002B1048">
      <w:pPr>
        <w:suppressAutoHyphens/>
        <w:ind w:firstLine="680"/>
        <w:jc w:val="center"/>
        <w:rPr>
          <w:sz w:val="28"/>
          <w:szCs w:val="28"/>
        </w:rPr>
      </w:pPr>
    </w:p>
    <w:tbl>
      <w:tblPr>
        <w:tblStyle w:val="ac"/>
        <w:tblW w:w="10420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B1048">
        <w:tc>
          <w:tcPr>
            <w:tcW w:w="3473" w:type="dxa"/>
            <w:shd w:val="clear" w:color="auto" w:fill="auto"/>
            <w:tcMar>
              <w:left w:w="63" w:type="dxa"/>
            </w:tcMar>
          </w:tcPr>
          <w:p w:rsidR="002B1048" w:rsidRDefault="000D50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нято методическим объединением учителей начальных классов </w:t>
            </w:r>
          </w:p>
          <w:p w:rsidR="002B1048" w:rsidRDefault="000D50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окол № ___ от «__</w:t>
            </w:r>
            <w:proofErr w:type="gramStart"/>
            <w:r>
              <w:rPr>
                <w:szCs w:val="20"/>
              </w:rPr>
              <w:t>_»_</w:t>
            </w:r>
            <w:proofErr w:type="gramEnd"/>
            <w:r w:rsidR="00CD5F94">
              <w:rPr>
                <w:szCs w:val="20"/>
              </w:rPr>
              <w:t>___2018</w:t>
            </w:r>
            <w:r>
              <w:rPr>
                <w:szCs w:val="20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  <w:tcMar>
              <w:left w:w="63" w:type="dxa"/>
            </w:tcMar>
          </w:tcPr>
          <w:p w:rsidR="002B1048" w:rsidRDefault="000D50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Согласовано»</w:t>
            </w:r>
          </w:p>
          <w:p w:rsidR="002B1048" w:rsidRDefault="000D5097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заместитель</w:t>
            </w:r>
            <w:proofErr w:type="gramEnd"/>
            <w:r>
              <w:rPr>
                <w:szCs w:val="20"/>
              </w:rPr>
              <w:t xml:space="preserve"> директора </w:t>
            </w:r>
          </w:p>
          <w:p w:rsidR="002B1048" w:rsidRDefault="000D5097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УВР</w:t>
            </w:r>
          </w:p>
          <w:p w:rsidR="002B1048" w:rsidRDefault="000D5097">
            <w:pPr>
              <w:rPr>
                <w:szCs w:val="20"/>
              </w:rPr>
            </w:pPr>
            <w:r>
              <w:rPr>
                <w:szCs w:val="20"/>
              </w:rPr>
              <w:t>________/_____________/</w:t>
            </w:r>
          </w:p>
          <w:p w:rsidR="002B1048" w:rsidRDefault="00CD5F94">
            <w:pPr>
              <w:rPr>
                <w:szCs w:val="20"/>
              </w:rPr>
            </w:pPr>
            <w:r>
              <w:rPr>
                <w:szCs w:val="20"/>
              </w:rPr>
              <w:t>«____»_________2018</w:t>
            </w:r>
            <w:r w:rsidR="000D5097">
              <w:rPr>
                <w:szCs w:val="20"/>
              </w:rPr>
              <w:t>г.</w:t>
            </w:r>
          </w:p>
          <w:p w:rsidR="002B1048" w:rsidRDefault="002B1048">
            <w:pPr>
              <w:rPr>
                <w:szCs w:val="20"/>
              </w:rPr>
            </w:pPr>
          </w:p>
        </w:tc>
        <w:tc>
          <w:tcPr>
            <w:tcW w:w="3474" w:type="dxa"/>
            <w:shd w:val="clear" w:color="auto" w:fill="auto"/>
            <w:tcMar>
              <w:left w:w="63" w:type="dxa"/>
            </w:tcMar>
          </w:tcPr>
          <w:p w:rsidR="002B1048" w:rsidRDefault="000D50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proofErr w:type="gramStart"/>
            <w:r>
              <w:rPr>
                <w:szCs w:val="20"/>
              </w:rPr>
              <w:t>Утверждаю»</w:t>
            </w:r>
            <w:r>
              <w:rPr>
                <w:szCs w:val="20"/>
              </w:rPr>
              <w:br/>
              <w:t>директор</w:t>
            </w:r>
            <w:proofErr w:type="gramEnd"/>
            <w:r>
              <w:rPr>
                <w:szCs w:val="20"/>
              </w:rPr>
              <w:t xml:space="preserve"> школы</w:t>
            </w:r>
            <w:r>
              <w:rPr>
                <w:szCs w:val="20"/>
              </w:rPr>
              <w:br/>
              <w:t>_________/</w:t>
            </w:r>
            <w:proofErr w:type="spellStart"/>
            <w:r>
              <w:rPr>
                <w:szCs w:val="20"/>
              </w:rPr>
              <w:t>Л.М.Федосенко</w:t>
            </w:r>
            <w:proofErr w:type="spellEnd"/>
            <w:r>
              <w:rPr>
                <w:szCs w:val="20"/>
              </w:rPr>
              <w:t>/</w:t>
            </w:r>
          </w:p>
          <w:p w:rsidR="002B1048" w:rsidRDefault="000D5097">
            <w:pPr>
              <w:rPr>
                <w:szCs w:val="20"/>
              </w:rPr>
            </w:pPr>
            <w:r>
              <w:rPr>
                <w:szCs w:val="20"/>
              </w:rPr>
              <w:t>Приказ № ___</w:t>
            </w:r>
          </w:p>
          <w:p w:rsidR="002B1048" w:rsidRDefault="00CD5F94">
            <w:pPr>
              <w:rPr>
                <w:szCs w:val="20"/>
              </w:rPr>
            </w:pPr>
            <w:r>
              <w:rPr>
                <w:szCs w:val="20"/>
              </w:rPr>
              <w:t>от «___»________ 2018</w:t>
            </w:r>
            <w:r w:rsidR="000D5097">
              <w:rPr>
                <w:szCs w:val="20"/>
              </w:rPr>
              <w:t xml:space="preserve"> г.</w:t>
            </w:r>
          </w:p>
        </w:tc>
      </w:tr>
    </w:tbl>
    <w:p w:rsidR="002B1048" w:rsidRDefault="002B1048">
      <w:pPr>
        <w:suppressAutoHyphens/>
        <w:ind w:firstLine="680"/>
        <w:jc w:val="center"/>
        <w:rPr>
          <w:sz w:val="28"/>
          <w:szCs w:val="28"/>
        </w:rPr>
      </w:pPr>
    </w:p>
    <w:p w:rsidR="002B1048" w:rsidRDefault="002B1048">
      <w:pPr>
        <w:suppressAutoHyphens/>
        <w:ind w:firstLine="680"/>
        <w:rPr>
          <w:sz w:val="28"/>
          <w:szCs w:val="28"/>
        </w:rPr>
      </w:pPr>
    </w:p>
    <w:p w:rsidR="002B1048" w:rsidRDefault="002B1048">
      <w:pPr>
        <w:suppressAutoHyphens/>
        <w:ind w:firstLine="680"/>
        <w:rPr>
          <w:sz w:val="28"/>
          <w:szCs w:val="28"/>
        </w:rPr>
      </w:pPr>
    </w:p>
    <w:p w:rsidR="002B1048" w:rsidRDefault="002B1048">
      <w:pPr>
        <w:suppressAutoHyphens/>
        <w:ind w:firstLine="680"/>
        <w:rPr>
          <w:sz w:val="28"/>
          <w:szCs w:val="28"/>
        </w:rPr>
      </w:pPr>
    </w:p>
    <w:p w:rsidR="002B1048" w:rsidRDefault="002B1048">
      <w:pPr>
        <w:suppressAutoHyphens/>
        <w:ind w:firstLine="680"/>
        <w:rPr>
          <w:sz w:val="28"/>
          <w:szCs w:val="28"/>
        </w:rPr>
      </w:pPr>
    </w:p>
    <w:p w:rsidR="002B1048" w:rsidRDefault="002B1048">
      <w:pPr>
        <w:suppressAutoHyphens/>
        <w:ind w:firstLine="680"/>
        <w:rPr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0D5097">
      <w:pPr>
        <w:jc w:val="center"/>
      </w:pPr>
      <w:r>
        <w:rPr>
          <w:b/>
          <w:sz w:val="28"/>
          <w:szCs w:val="28"/>
        </w:rPr>
        <w:t>РАБОЧАЯ      ПРОГРАММА</w:t>
      </w: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0D509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окружающему миру</w:t>
      </w: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0D5097">
      <w:r>
        <w:rPr>
          <w:sz w:val="28"/>
          <w:szCs w:val="28"/>
        </w:rPr>
        <w:t>Уровень: начальное общее образование</w:t>
      </w:r>
    </w:p>
    <w:p w:rsidR="002B1048" w:rsidRDefault="002B1048">
      <w:pPr>
        <w:rPr>
          <w:sz w:val="28"/>
          <w:szCs w:val="28"/>
        </w:rPr>
      </w:pPr>
    </w:p>
    <w:p w:rsidR="002B1048" w:rsidRDefault="000D5097"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>: 2 год</w:t>
      </w:r>
    </w:p>
    <w:p w:rsidR="002B1048" w:rsidRDefault="002B1048">
      <w:pPr>
        <w:rPr>
          <w:sz w:val="28"/>
          <w:szCs w:val="28"/>
        </w:rPr>
      </w:pPr>
    </w:p>
    <w:p w:rsidR="002B1048" w:rsidRDefault="000D5097">
      <w:r>
        <w:rPr>
          <w:sz w:val="28"/>
          <w:szCs w:val="28"/>
        </w:rPr>
        <w:t>Срок реализации программы: 2018-2019 г.</w:t>
      </w:r>
    </w:p>
    <w:p w:rsidR="002B1048" w:rsidRDefault="002B1048">
      <w:pPr>
        <w:rPr>
          <w:sz w:val="28"/>
          <w:szCs w:val="28"/>
        </w:rPr>
      </w:pPr>
    </w:p>
    <w:p w:rsidR="002B1048" w:rsidRDefault="000D5097">
      <w:r>
        <w:rPr>
          <w:sz w:val="28"/>
          <w:szCs w:val="28"/>
        </w:rPr>
        <w:t>Ф.И.О. учителя: Радченко О.Ф.</w:t>
      </w: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2B1048">
      <w:pPr>
        <w:rPr>
          <w:sz w:val="28"/>
          <w:szCs w:val="28"/>
        </w:rPr>
      </w:pPr>
    </w:p>
    <w:p w:rsidR="002B1048" w:rsidRDefault="000D5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B1048" w:rsidRDefault="000D5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B1048" w:rsidRDefault="000D5097">
      <w:r>
        <w:rPr>
          <w:sz w:val="28"/>
          <w:szCs w:val="28"/>
        </w:rPr>
        <w:t xml:space="preserve">                                                                      с. </w:t>
      </w:r>
      <w:proofErr w:type="spellStart"/>
      <w:r>
        <w:rPr>
          <w:sz w:val="28"/>
          <w:szCs w:val="28"/>
        </w:rPr>
        <w:t>Богуславка</w:t>
      </w:r>
      <w:proofErr w:type="spellEnd"/>
      <w:r>
        <w:rPr>
          <w:sz w:val="28"/>
          <w:szCs w:val="28"/>
        </w:rPr>
        <w:t xml:space="preserve">    </w:t>
      </w:r>
    </w:p>
    <w:p w:rsidR="002B1048" w:rsidRDefault="000D5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2018 г. </w:t>
      </w:r>
    </w:p>
    <w:p w:rsidR="002B1048" w:rsidRDefault="000D5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2B1048" w:rsidRDefault="000D5097">
      <w:r>
        <w:rPr>
          <w:sz w:val="28"/>
          <w:szCs w:val="28"/>
        </w:rPr>
        <w:t xml:space="preserve">                                                                 </w:t>
      </w:r>
    </w:p>
    <w:p w:rsidR="002B1048" w:rsidRDefault="000D5097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ПОЯСНИТЕЛЬНАЯ ЗАПИСКА</w:t>
      </w:r>
    </w:p>
    <w:p w:rsidR="002B1048" w:rsidRDefault="002B1048">
      <w:pPr>
        <w:shd w:val="clear" w:color="auto" w:fill="FFFFFF"/>
        <w:jc w:val="center"/>
        <w:rPr>
          <w:b/>
          <w:bCs/>
        </w:rPr>
      </w:pPr>
    </w:p>
    <w:p w:rsidR="002B1048" w:rsidRDefault="000D5097">
      <w:pPr>
        <w:shd w:val="clear" w:color="auto" w:fill="FFFFFF"/>
        <w:ind w:firstLine="567"/>
        <w:jc w:val="both"/>
      </w:pPr>
      <w:r>
        <w:t>Рабочая программа по окружающему миру для 1-4 классов составлена на основе требований Федерального государ</w:t>
      </w:r>
      <w:r>
        <w:softHyphen/>
        <w:t>ственного образовательного стандарта начального общего обра</w:t>
      </w:r>
      <w:r>
        <w:softHyphen/>
        <w:t xml:space="preserve">зования 2009 года, Приказа </w:t>
      </w:r>
      <w:proofErr w:type="spellStart"/>
      <w:r>
        <w:t>Минобрнауки</w:t>
      </w:r>
      <w:proofErr w:type="spellEnd"/>
      <w:r>
        <w:t xml:space="preserve"> РФ №1577 от 31.12.2015г.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B1048" w:rsidRDefault="000D5097">
      <w:pPr>
        <w:shd w:val="clear" w:color="auto" w:fill="FFFFFF"/>
        <w:jc w:val="both"/>
      </w:pPr>
      <w:r>
        <w:t xml:space="preserve">                                              </w:t>
      </w:r>
      <w:r>
        <w:rPr>
          <w:b/>
          <w:bCs/>
        </w:rPr>
        <w:t>Цели:</w:t>
      </w:r>
    </w:p>
    <w:p w:rsidR="002B1048" w:rsidRDefault="000D5097">
      <w:pPr>
        <w:shd w:val="clear" w:color="auto" w:fill="FFFFFF"/>
        <w:jc w:val="both"/>
        <w:rPr>
          <w:sz w:val="28"/>
          <w:szCs w:val="28"/>
        </w:rPr>
      </w:pPr>
      <w:r>
        <w:t>- формирование целостной картины мира и осознание ме</w:t>
      </w:r>
      <w: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B1048" w:rsidRDefault="000D5097">
      <w:pPr>
        <w:shd w:val="clear" w:color="auto" w:fill="FFFFFF"/>
        <w:jc w:val="both"/>
        <w:rPr>
          <w:sz w:val="28"/>
          <w:szCs w:val="28"/>
        </w:rPr>
      </w:pPr>
      <w:r>
        <w:t>- духовно-нравственное развитие и воспитание личности гражданина России в условиях культурного и конфессиональ</w:t>
      </w:r>
      <w:r>
        <w:softHyphen/>
        <w:t>ного многообразия российского общества.</w:t>
      </w:r>
    </w:p>
    <w:p w:rsidR="002B1048" w:rsidRDefault="000D5097">
      <w:pPr>
        <w:shd w:val="clear" w:color="auto" w:fill="FFFFFF"/>
        <w:ind w:firstLine="567"/>
        <w:jc w:val="both"/>
      </w:pPr>
      <w:r>
        <w:rPr>
          <w:b/>
        </w:rPr>
        <w:t xml:space="preserve">                                   З</w:t>
      </w:r>
      <w:r>
        <w:rPr>
          <w:b/>
          <w:bCs/>
        </w:rPr>
        <w:t>адачи</w:t>
      </w:r>
      <w:r>
        <w:rPr>
          <w:b/>
        </w:rPr>
        <w:t>:</w:t>
      </w:r>
    </w:p>
    <w:p w:rsidR="002B1048" w:rsidRDefault="000D5097">
      <w:pPr>
        <w:shd w:val="clear" w:color="auto" w:fill="FFFFFF"/>
        <w:jc w:val="both"/>
        <w:rPr>
          <w:sz w:val="28"/>
          <w:szCs w:val="28"/>
        </w:rPr>
      </w:pPr>
      <w:r>
        <w:t>- формирование уважительного отношения к семье, насе</w:t>
      </w:r>
      <w: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2B1048" w:rsidRDefault="000D5097">
      <w:pPr>
        <w:shd w:val="clear" w:color="auto" w:fill="FFFFFF"/>
        <w:jc w:val="both"/>
        <w:rPr>
          <w:sz w:val="28"/>
          <w:szCs w:val="28"/>
        </w:rPr>
      </w:pPr>
      <w:r>
        <w:t>- осознание ребёнком ценности, целостности и многообразия окружающего мира, своего места в нём;</w:t>
      </w:r>
    </w:p>
    <w:p w:rsidR="002B1048" w:rsidRDefault="000D5097">
      <w:pPr>
        <w:shd w:val="clear" w:color="auto" w:fill="FFFFFF"/>
        <w:jc w:val="both"/>
        <w:rPr>
          <w:sz w:val="28"/>
          <w:szCs w:val="28"/>
        </w:rPr>
      </w:pPr>
      <w: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2B1048" w:rsidRDefault="000D5097">
      <w:pPr>
        <w:shd w:val="clear" w:color="auto" w:fill="FFFFFF"/>
        <w:jc w:val="both"/>
        <w:rPr>
          <w:sz w:val="28"/>
          <w:szCs w:val="28"/>
        </w:rPr>
      </w:pPr>
      <w: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B1048" w:rsidRDefault="000D5097">
      <w:pPr>
        <w:jc w:val="both"/>
      </w:pPr>
      <w:r>
        <w:t xml:space="preserve">    </w:t>
      </w:r>
    </w:p>
    <w:p w:rsidR="002B1048" w:rsidRDefault="000D5097">
      <w:pPr>
        <w:shd w:val="clear" w:color="auto" w:fill="FFFFFF"/>
        <w:ind w:firstLine="567"/>
        <w:jc w:val="both"/>
      </w:pPr>
      <w:r>
        <w:t xml:space="preserve">Тематическое планирование по окружающему миру в 1 классе рассчитано на 2 часа в неделю, что составляет 66 часов в год, во 2-4 классах по 2 часа в </w:t>
      </w:r>
      <w:proofErr w:type="spellStart"/>
      <w:proofErr w:type="gramStart"/>
      <w:r>
        <w:t>неделю,что</w:t>
      </w:r>
      <w:proofErr w:type="spellEnd"/>
      <w:proofErr w:type="gramEnd"/>
      <w:r>
        <w:t xml:space="preserve"> составляет по 68 часов в год .</w:t>
      </w:r>
    </w:p>
    <w:p w:rsidR="002B1048" w:rsidRDefault="002B1048">
      <w:pPr>
        <w:shd w:val="clear" w:color="auto" w:fill="FFFFFF"/>
        <w:jc w:val="both"/>
      </w:pPr>
    </w:p>
    <w:p w:rsidR="002B1048" w:rsidRDefault="002B104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B1048" w:rsidRDefault="000D5097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 xml:space="preserve">             Содержание учебного предмета.</w:t>
      </w:r>
      <w:r>
        <w:rPr>
          <w:b/>
          <w:bCs/>
          <w:sz w:val="23"/>
          <w:szCs w:val="23"/>
        </w:rPr>
        <w:t xml:space="preserve"> (270ч) </w:t>
      </w:r>
    </w:p>
    <w:p w:rsidR="002B1048" w:rsidRDefault="002B1048">
      <w:pPr>
        <w:shd w:val="clear" w:color="auto" w:fill="FFFFFF"/>
        <w:ind w:firstLine="567"/>
        <w:jc w:val="both"/>
        <w:rPr>
          <w:b/>
          <w:bCs/>
          <w:sz w:val="23"/>
          <w:szCs w:val="23"/>
        </w:rPr>
      </w:pPr>
    </w:p>
    <w:p w:rsidR="002B1048" w:rsidRDefault="000D5097">
      <w:pPr>
        <w:pStyle w:val="Default"/>
      </w:pPr>
      <w:r>
        <w:t xml:space="preserve">Человек и природа </w:t>
      </w:r>
    </w:p>
    <w:p w:rsidR="002B1048" w:rsidRDefault="000D5097">
      <w:pPr>
        <w:pStyle w:val="Default"/>
      </w:pPr>
      <w: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>
        <w:t>смена,,</w:t>
      </w:r>
      <w:proofErr w:type="gramEnd"/>
      <w:r>
        <w:t xml:space="preserve"> времени суток, рассвет, закат, ветер, дождь, гроза. </w:t>
      </w:r>
    </w:p>
    <w:p w:rsidR="002B1048" w:rsidRDefault="000D5097">
      <w:pPr>
        <w:pStyle w:val="Default"/>
      </w:pPr>
      <w:r>
        <w:t xml:space="preserve"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2B1048" w:rsidRDefault="000D5097">
      <w:pPr>
        <w:pStyle w:val="Default"/>
      </w:pPr>
      <w: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2B1048" w:rsidRDefault="000D5097">
      <w:pPr>
        <w:pStyle w:val="Default"/>
      </w:pPr>
      <w: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2B1048" w:rsidRDefault="000D5097">
      <w:pPr>
        <w:pStyle w:val="Default"/>
      </w:pPr>
      <w:r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2B1048" w:rsidRDefault="000D5097">
      <w:pPr>
        <w:pStyle w:val="Default"/>
      </w:pPr>
      <w: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2B1048" w:rsidRDefault="000D5097">
      <w:pPr>
        <w:pStyle w:val="Default"/>
      </w:pPr>
      <w:r>
        <w:t xml:space="preserve"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</w:t>
      </w:r>
    </w:p>
    <w:p w:rsidR="002B1048" w:rsidRDefault="000D5097">
      <w:pPr>
        <w:pStyle w:val="Default"/>
      </w:pPr>
      <w:r>
        <w:t xml:space="preserve">Воздух — смесь газов. Свойства воздуха. Значение воздуха для растений, животных, человека. </w:t>
      </w:r>
    </w:p>
    <w:p w:rsidR="002B1048" w:rsidRDefault="000D5097">
      <w:pPr>
        <w:pStyle w:val="Default"/>
      </w:pPr>
      <w: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2B1048" w:rsidRDefault="000D5097">
      <w:pPr>
        <w:pStyle w:val="Default"/>
      </w:pPr>
      <w:r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2B1048" w:rsidRDefault="000D5097">
      <w:pPr>
        <w:pStyle w:val="Default"/>
      </w:pPr>
      <w:r>
        <w:t xml:space="preserve">Почва, её состав, значение для живой природы и для хозяйственной жизни человека. </w:t>
      </w:r>
    </w:p>
    <w:p w:rsidR="002B1048" w:rsidRDefault="000D5097">
      <w:pPr>
        <w:pStyle w:val="Default"/>
      </w:pPr>
      <w: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</w:t>
      </w:r>
      <w:proofErr w:type="gramStart"/>
      <w:r>
        <w:t>при-роде</w:t>
      </w:r>
      <w:proofErr w:type="gramEnd"/>
      <w:r>
        <w:t xml:space="preserve">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:rsidR="002B1048" w:rsidRDefault="000D5097">
      <w:pPr>
        <w:pStyle w:val="Default"/>
      </w:pPr>
      <w:r>
        <w:t xml:space="preserve">Грибы, их разнообразие, значение в природе и жизни людей; съедобные и ядовитые грибы. Правила сбора грибов. </w:t>
      </w:r>
    </w:p>
    <w:p w:rsidR="002B1048" w:rsidRDefault="000D5097">
      <w:pPr>
        <w:pStyle w:val="Default"/>
      </w:pPr>
      <w: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2B1048" w:rsidRDefault="000D5097">
      <w:pPr>
        <w:pStyle w:val="Default"/>
      </w:pPr>
      <w:r>
        <w:t xml:space="preserve"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:rsidR="002B1048" w:rsidRDefault="000D5097">
      <w:pPr>
        <w:pStyle w:val="Default"/>
      </w:pPr>
      <w: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</w:t>
      </w:r>
      <w:proofErr w:type="spellStart"/>
      <w:proofErr w:type="gramStart"/>
      <w:r>
        <w:t>Крас</w:t>
      </w:r>
      <w:proofErr w:type="spellEnd"/>
      <w:r>
        <w:t>-ной</w:t>
      </w:r>
      <w:proofErr w:type="gramEnd"/>
      <w:r>
        <w:t xml:space="preserve"> книги. Посильное участие в охране природы. Личная ответственность каждого человека за сохранность природы. </w:t>
      </w:r>
    </w:p>
    <w:p w:rsidR="002B1048" w:rsidRDefault="000D5097">
      <w:pPr>
        <w:pStyle w:val="Default"/>
      </w:pPr>
      <w:r>
        <w:t xml:space="preserve"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:rsidR="002B1048" w:rsidRDefault="000D5097">
      <w:pPr>
        <w:pStyle w:val="Default"/>
      </w:pPr>
      <w:r>
        <w:t xml:space="preserve">Общее представление о строении тела человека. Системы органов (опорно-двигательная, </w:t>
      </w:r>
      <w:proofErr w:type="gramStart"/>
      <w:r>
        <w:t>пи-</w:t>
      </w:r>
      <w:proofErr w:type="spellStart"/>
      <w:r>
        <w:t>щеварительная</w:t>
      </w:r>
      <w:proofErr w:type="spellEnd"/>
      <w:proofErr w:type="gramEnd"/>
      <w:r>
        <w:t xml:space="preserve">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2B1048" w:rsidRDefault="000D5097">
      <w:pPr>
        <w:pStyle w:val="Default"/>
      </w:pPr>
      <w:r>
        <w:t xml:space="preserve">Человек и общество </w:t>
      </w:r>
    </w:p>
    <w:p w:rsidR="002B1048" w:rsidRDefault="000D5097">
      <w:pPr>
        <w:pStyle w:val="Default"/>
      </w:pPr>
      <w: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:rsidR="002B1048" w:rsidRDefault="000D5097">
      <w:pPr>
        <w:pStyle w:val="Default"/>
      </w:pPr>
      <w:r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</w:t>
      </w:r>
      <w:proofErr w:type="gramStart"/>
      <w:r>
        <w:t>чело-</w:t>
      </w:r>
      <w:proofErr w:type="spellStart"/>
      <w:r>
        <w:t>вечества</w:t>
      </w:r>
      <w:proofErr w:type="spellEnd"/>
      <w:proofErr w:type="gramEnd"/>
      <w:r>
        <w:t xml:space="preserve">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</w:t>
      </w:r>
      <w:proofErr w:type="gramStart"/>
      <w:r>
        <w:t>чело-века</w:t>
      </w:r>
      <w:proofErr w:type="gramEnd"/>
      <w:r>
        <w:t xml:space="preserve">: общее представление о человеческих свойствах и качествах. </w:t>
      </w:r>
    </w:p>
    <w:p w:rsidR="002B1048" w:rsidRDefault="000D5097">
      <w:pPr>
        <w:pStyle w:val="Default"/>
      </w:pPr>
      <w: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</w:t>
      </w:r>
    </w:p>
    <w:p w:rsidR="002B1048" w:rsidRDefault="000D5097">
      <w:pPr>
        <w:pStyle w:val="Default"/>
      </w:pPr>
      <w: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 </w:t>
      </w:r>
    </w:p>
    <w:p w:rsidR="002B1048" w:rsidRDefault="000D5097">
      <w:pPr>
        <w:pStyle w:val="Default"/>
      </w:pPr>
      <w: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2B1048" w:rsidRDefault="000D5097">
      <w:pPr>
        <w:pStyle w:val="Default"/>
      </w:pPr>
      <w:r>
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 </w:t>
      </w:r>
    </w:p>
    <w:p w:rsidR="002B1048" w:rsidRDefault="000D5097">
      <w:pPr>
        <w:pStyle w:val="Default"/>
      </w:pPr>
      <w:r>
        <w:t xml:space="preserve"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Общественный транспорт. Транспорт города или села. Наземный, воздушный и водный </w:t>
      </w:r>
      <w:proofErr w:type="gramStart"/>
      <w:r>
        <w:t>транс-порт</w:t>
      </w:r>
      <w:proofErr w:type="gramEnd"/>
      <w:r>
        <w:t xml:space="preserve">. Правила пользования транспортом. Средства связи: почта, телеграф, телефон, электронная почта. </w:t>
      </w:r>
    </w:p>
    <w:p w:rsidR="002B1048" w:rsidRDefault="000D5097">
      <w:pPr>
        <w:pStyle w:val="Default"/>
      </w:pPr>
      <w:r>
        <w:t xml:space="preserve"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2B1048" w:rsidRDefault="000D5097">
      <w:pPr>
        <w:pStyle w:val="Default"/>
      </w:pPr>
      <w: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2B1048" w:rsidRDefault="000D5097">
      <w:pPr>
        <w:pStyle w:val="Default"/>
      </w:pPr>
      <w: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</w:t>
      </w:r>
    </w:p>
    <w:p w:rsidR="002B1048" w:rsidRDefault="000D5097">
      <w:pPr>
        <w:pStyle w:val="Default"/>
      </w:pPr>
      <w: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</w:t>
      </w:r>
      <w:proofErr w:type="gramStart"/>
      <w:r>
        <w:t>на-родного</w:t>
      </w:r>
      <w:proofErr w:type="gramEnd"/>
      <w:r>
        <w:t xml:space="preserve"> единства, День Конституции. Оформление плаката или стенной газеты к общественному празднику. </w:t>
      </w:r>
    </w:p>
    <w:p w:rsidR="002B1048" w:rsidRDefault="000D5097">
      <w:pPr>
        <w:pStyle w:val="Default"/>
      </w:pPr>
      <w:r>
        <w:t xml:space="preserve">Россия на карте, государственная граница России. </w:t>
      </w:r>
    </w:p>
    <w:p w:rsidR="002B1048" w:rsidRDefault="000D5097">
      <w:pPr>
        <w:pStyle w:val="Default"/>
      </w:pPr>
      <w: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2B1048" w:rsidRDefault="000D5097">
      <w:pPr>
        <w:pStyle w:val="Default"/>
      </w:pPr>
      <w: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2B1048" w:rsidRDefault="000D5097">
      <w:pPr>
        <w:pStyle w:val="Default"/>
      </w:pPr>
      <w: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</w:t>
      </w:r>
      <w:proofErr w:type="gramStart"/>
      <w:r>
        <w:t>Про-ведение</w:t>
      </w:r>
      <w:proofErr w:type="gramEnd"/>
      <w:r>
        <w:t xml:space="preserve"> спортивного праздника на основе традиционных детских игр народов своего края. </w:t>
      </w:r>
    </w:p>
    <w:p w:rsidR="002B1048" w:rsidRDefault="000D5097">
      <w:pPr>
        <w:pStyle w:val="Default"/>
      </w:pPr>
      <w:r>
        <w:t xml:space="preserve">Родной край — частица России. Родной город (село), регион (область, край, республика): </w:t>
      </w:r>
      <w:proofErr w:type="gramStart"/>
      <w:r>
        <w:t>на-звание</w:t>
      </w:r>
      <w:proofErr w:type="gramEnd"/>
      <w:r>
        <w:t xml:space="preserve">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2B1048" w:rsidRDefault="000D5097">
      <w:pPr>
        <w:pStyle w:val="Default"/>
      </w:pPr>
      <w: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2B1048" w:rsidRDefault="000D5097">
      <w:pPr>
        <w:pStyle w:val="Default"/>
      </w:pPr>
      <w:r>
        <w:t xml:space="preserve"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 </w:t>
      </w:r>
    </w:p>
    <w:p w:rsidR="002B1048" w:rsidRDefault="000D5097">
      <w:pPr>
        <w:pStyle w:val="Default"/>
      </w:pPr>
      <w:r>
        <w:t xml:space="preserve">Правила безопасной жизни </w:t>
      </w:r>
    </w:p>
    <w:p w:rsidR="002B1048" w:rsidRDefault="000D5097">
      <w:pPr>
        <w:pStyle w:val="Default"/>
      </w:pPr>
      <w:r>
        <w:t xml:space="preserve">Ценность здоровья и здорового образа жизни. </w:t>
      </w:r>
    </w:p>
    <w:p w:rsidR="002B1048" w:rsidRDefault="000D5097">
      <w:pPr>
        <w:pStyle w:val="Default"/>
      </w:pPr>
      <w: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2B1048" w:rsidRDefault="000D5097">
      <w:pPr>
        <w:pStyle w:val="Default"/>
      </w:pPr>
      <w: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2B1048" w:rsidRDefault="000D5097">
      <w:pPr>
        <w:pStyle w:val="Default"/>
      </w:pPr>
      <w: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</w:t>
      </w:r>
    </w:p>
    <w:p w:rsidR="002B1048" w:rsidRDefault="000D5097">
      <w:pPr>
        <w:pStyle w:val="Default"/>
      </w:pPr>
      <w:r>
        <w:t xml:space="preserve">Правила безопасного поведения в природе. Правила безопасности при обращении с кошкой и собакой. </w:t>
      </w:r>
    </w:p>
    <w:p w:rsidR="002B1048" w:rsidRDefault="002B1048">
      <w:pPr>
        <w:shd w:val="clear" w:color="auto" w:fill="FFFFFF"/>
        <w:ind w:firstLine="567"/>
        <w:jc w:val="both"/>
        <w:rPr>
          <w:b/>
        </w:rPr>
      </w:pPr>
    </w:p>
    <w:p w:rsidR="002B1048" w:rsidRDefault="000D5097">
      <w:pPr>
        <w:pStyle w:val="Default"/>
        <w:rPr>
          <w:b/>
          <w:bCs/>
        </w:rPr>
      </w:pPr>
      <w:r>
        <w:rPr>
          <w:b/>
          <w:bCs/>
        </w:rPr>
        <w:t xml:space="preserve">                   </w:t>
      </w:r>
      <w:r>
        <w:rPr>
          <w:b/>
          <w:bCs/>
          <w:sz w:val="26"/>
          <w:szCs w:val="26"/>
        </w:rPr>
        <w:t xml:space="preserve"> Планируемые результаты изучения курса </w:t>
      </w:r>
    </w:p>
    <w:p w:rsidR="002B1048" w:rsidRDefault="002B1048">
      <w:pPr>
        <w:pStyle w:val="Default"/>
        <w:rPr>
          <w:b/>
          <w:bCs/>
          <w:sz w:val="26"/>
          <w:szCs w:val="26"/>
        </w:rPr>
      </w:pPr>
    </w:p>
    <w:p w:rsidR="002B1048" w:rsidRDefault="000D5097">
      <w:pPr>
        <w:pStyle w:val="Default"/>
      </w:pPr>
      <w:r>
        <w:t xml:space="preserve"> </w:t>
      </w:r>
      <w:r>
        <w:rPr>
          <w:b/>
          <w:bCs/>
        </w:rPr>
        <w:t>Личностные результаты</w:t>
      </w:r>
      <w:r>
        <w:t xml:space="preserve">: </w:t>
      </w:r>
    </w:p>
    <w:p w:rsidR="002B1048" w:rsidRDefault="002B1048">
      <w:pPr>
        <w:pStyle w:val="Default"/>
      </w:pPr>
    </w:p>
    <w:p w:rsidR="002B1048" w:rsidRDefault="000D5097">
      <w:pPr>
        <w:pStyle w:val="Default"/>
      </w:pPr>
      <w: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2B1048" w:rsidRDefault="000D5097">
      <w:pPr>
        <w:pStyle w:val="Default"/>
      </w:pPr>
      <w: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B1048" w:rsidRDefault="000D5097">
      <w:pPr>
        <w:pStyle w:val="Default"/>
      </w:pPr>
      <w:r>
        <w:t xml:space="preserve">3) формирование уважительного отношения к иному мнению, истории и культуре других народов; 4) овладение начальными навыками адаптации в динамично изменяющемся и развивающемся мире; </w:t>
      </w:r>
    </w:p>
    <w:p w:rsidR="002B1048" w:rsidRDefault="000D5097">
      <w:pPr>
        <w:pStyle w:val="Default"/>
      </w:pPr>
      <w:r>
        <w:t xml:space="preserve">5) принятие и освоение социальной роли обучающегося, развитие мотивов учебной </w:t>
      </w:r>
      <w:proofErr w:type="gramStart"/>
      <w:r>
        <w:t>деятельно-</w:t>
      </w:r>
      <w:proofErr w:type="spellStart"/>
      <w:r>
        <w:t>сти</w:t>
      </w:r>
      <w:proofErr w:type="spellEnd"/>
      <w:proofErr w:type="gramEnd"/>
      <w:r>
        <w:t xml:space="preserve"> и формирование личностного смысла учения; </w:t>
      </w:r>
    </w:p>
    <w:p w:rsidR="002B1048" w:rsidRDefault="000D5097">
      <w:pPr>
        <w:pStyle w:val="Default"/>
      </w:pPr>
      <w:r>
        <w:t xml:space="preserve">6) развитие самостоятельности и личной ответственности за свои поступки, в том числе в </w:t>
      </w:r>
      <w:proofErr w:type="gramStart"/>
      <w:r>
        <w:t>ин-формационной</w:t>
      </w:r>
      <w:proofErr w:type="gramEnd"/>
      <w:r>
        <w:t xml:space="preserve"> деятельности, на основе представлений о нравственных нормах, социальной </w:t>
      </w:r>
      <w:proofErr w:type="spellStart"/>
      <w:r>
        <w:t>справед-ливости</w:t>
      </w:r>
      <w:proofErr w:type="spellEnd"/>
      <w:r>
        <w:t xml:space="preserve"> и свободе; </w:t>
      </w:r>
    </w:p>
    <w:p w:rsidR="002B1048" w:rsidRDefault="000D5097">
      <w:pPr>
        <w:pStyle w:val="Default"/>
      </w:pPr>
      <w:r>
        <w:t xml:space="preserve">7) формирование эстетических потребностей, ценностей и чувств; </w:t>
      </w:r>
    </w:p>
    <w:p w:rsidR="002B1048" w:rsidRDefault="000D5097">
      <w:pPr>
        <w:pStyle w:val="Default"/>
      </w:pPr>
      <w: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B1048" w:rsidRDefault="000D5097">
      <w:pPr>
        <w:pStyle w:val="Default"/>
      </w:pPr>
      <w: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B1048" w:rsidRDefault="000D5097">
      <w:pPr>
        <w:pStyle w:val="Default"/>
      </w:pPr>
      <w: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1048" w:rsidRDefault="002B1048">
      <w:pPr>
        <w:pStyle w:val="Default"/>
      </w:pPr>
    </w:p>
    <w:p w:rsidR="002B1048" w:rsidRDefault="000D5097">
      <w:pPr>
        <w:pStyle w:val="Default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2B1048" w:rsidRDefault="002B1048">
      <w:pPr>
        <w:pStyle w:val="Default"/>
        <w:rPr>
          <w:b/>
          <w:bCs/>
        </w:rPr>
      </w:pPr>
    </w:p>
    <w:p w:rsidR="002B1048" w:rsidRDefault="000D5097">
      <w:pPr>
        <w:pStyle w:val="Default"/>
      </w:pPr>
      <w:r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:rsidR="002B1048" w:rsidRDefault="000D5097">
      <w:pPr>
        <w:pStyle w:val="Default"/>
      </w:pPr>
      <w:r>
        <w:t xml:space="preserve">2) освоение способов решения проблем творческого и поискового характера; </w:t>
      </w:r>
    </w:p>
    <w:p w:rsidR="002B1048" w:rsidRDefault="000D5097">
      <w:pPr>
        <w:pStyle w:val="Default"/>
      </w:pPr>
      <w: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2B1048" w:rsidRDefault="000D5097">
      <w:pPr>
        <w:pStyle w:val="Default"/>
      </w:pPr>
      <w: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B1048" w:rsidRDefault="000D5097">
      <w:pPr>
        <w:pStyle w:val="Default"/>
      </w:pPr>
      <w:r>
        <w:t xml:space="preserve">5) освоение начальных форм познавательной и личностной рефлексии; </w:t>
      </w:r>
    </w:p>
    <w:p w:rsidR="002B1048" w:rsidRDefault="000D5097">
      <w:pPr>
        <w:pStyle w:val="Default"/>
      </w:pPr>
      <w: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2B1048" w:rsidRDefault="000D5097">
      <w:pPr>
        <w:pStyle w:val="Default"/>
      </w:pPr>
      <w:r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2B1048" w:rsidRDefault="000D5097">
      <w:pPr>
        <w:pStyle w:val="Default"/>
      </w:pPr>
      <w: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2B1048" w:rsidRDefault="000D5097">
      <w:pPr>
        <w:pStyle w:val="Default"/>
      </w:pPr>
      <w: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B1048" w:rsidRDefault="000D5097">
      <w:pPr>
        <w:pStyle w:val="Default"/>
      </w:pPr>
      <w:r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2B1048" w:rsidRDefault="000D5097">
      <w:pPr>
        <w:pStyle w:val="Default"/>
      </w:pPr>
      <w: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B1048" w:rsidRDefault="000D5097">
      <w:pPr>
        <w:pStyle w:val="Default"/>
      </w:pPr>
      <w: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2B1048" w:rsidRDefault="000D5097">
      <w:pPr>
        <w:pStyle w:val="Default"/>
      </w:pPr>
      <w:r>
        <w:t xml:space="preserve">13)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 </w:t>
      </w:r>
    </w:p>
    <w:p w:rsidR="002B1048" w:rsidRDefault="000D5097">
      <w:pPr>
        <w:pStyle w:val="Default"/>
      </w:pPr>
      <w: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B1048" w:rsidRDefault="002B1048">
      <w:pPr>
        <w:pStyle w:val="Default"/>
      </w:pPr>
    </w:p>
    <w:p w:rsidR="002B1048" w:rsidRDefault="000D5097">
      <w:pPr>
        <w:pStyle w:val="Default"/>
      </w:pPr>
      <w:r>
        <w:t xml:space="preserve"> </w:t>
      </w:r>
      <w:r>
        <w:rPr>
          <w:b/>
          <w:bCs/>
        </w:rPr>
        <w:t xml:space="preserve">Предметные результаты: </w:t>
      </w:r>
    </w:p>
    <w:p w:rsidR="002B1048" w:rsidRDefault="002B1048">
      <w:pPr>
        <w:pStyle w:val="Default"/>
        <w:rPr>
          <w:b/>
          <w:bCs/>
        </w:rPr>
      </w:pPr>
    </w:p>
    <w:p w:rsidR="002B1048" w:rsidRDefault="000D5097">
      <w:pPr>
        <w:pStyle w:val="Default"/>
      </w:pPr>
      <w: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2B1048" w:rsidRDefault="000D5097">
      <w:pPr>
        <w:pStyle w:val="Default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2B1048" w:rsidRDefault="000D5097">
      <w:pPr>
        <w:pStyle w:val="Default"/>
      </w:pPr>
      <w: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 </w:t>
      </w:r>
    </w:p>
    <w:p w:rsidR="002B1048" w:rsidRDefault="000D5097">
      <w:pPr>
        <w:pStyle w:val="Default"/>
      </w:pPr>
      <w:r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2B1048" w:rsidRDefault="000D5097">
      <w:pPr>
        <w:pStyle w:val="Default"/>
      </w:pPr>
      <w:r>
        <w:t xml:space="preserve">5) развитие навыков устанавливать и выявлять причинно-следственные связи в окружающем мире. </w:t>
      </w:r>
    </w:p>
    <w:p w:rsidR="002B1048" w:rsidRDefault="002B1048">
      <w:pPr>
        <w:pStyle w:val="Default"/>
        <w:rPr>
          <w:b/>
          <w:sz w:val="28"/>
          <w:szCs w:val="28"/>
        </w:rPr>
      </w:pPr>
    </w:p>
    <w:p w:rsidR="002B1048" w:rsidRDefault="00F20381" w:rsidP="00F20381"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0D5097">
        <w:rPr>
          <w:b/>
          <w:sz w:val="28"/>
          <w:szCs w:val="28"/>
        </w:rPr>
        <w:t>Календарно-тематическое планирование</w:t>
      </w:r>
    </w:p>
    <w:p w:rsidR="002B1048" w:rsidRDefault="002B1048" w:rsidP="00DC5BD9">
      <w:pPr>
        <w:rPr>
          <w:b/>
          <w:sz w:val="28"/>
          <w:szCs w:val="28"/>
        </w:rPr>
      </w:pPr>
    </w:p>
    <w:tbl>
      <w:tblPr>
        <w:tblW w:w="10139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77"/>
        <w:gridCol w:w="1223"/>
        <w:gridCol w:w="4383"/>
        <w:gridCol w:w="1828"/>
        <w:gridCol w:w="1828"/>
      </w:tblGrid>
      <w:tr w:rsidR="002B1048" w:rsidTr="004333D6">
        <w:tc>
          <w:tcPr>
            <w:tcW w:w="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в теме</w:t>
            </w:r>
          </w:p>
        </w:tc>
        <w:tc>
          <w:tcPr>
            <w:tcW w:w="4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3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jc w:val="center"/>
            </w:pPr>
            <w:r>
              <w:t>Дата</w:t>
            </w:r>
          </w:p>
        </w:tc>
      </w:tr>
      <w:tr w:rsidR="002B1048" w:rsidTr="004333D6">
        <w:tc>
          <w:tcPr>
            <w:tcW w:w="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jc w:val="center"/>
            </w:pPr>
            <w:proofErr w:type="gramStart"/>
            <w:r>
              <w:t>план</w:t>
            </w:r>
            <w:proofErr w:type="gramEnd"/>
            <w:r>
              <w:t>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jc w:val="center"/>
            </w:pPr>
            <w:proofErr w:type="gramStart"/>
            <w:r>
              <w:t>факт</w:t>
            </w:r>
            <w:proofErr w:type="gramEnd"/>
            <w:r>
              <w:t>.</w:t>
            </w:r>
          </w:p>
        </w:tc>
      </w:tr>
      <w:tr w:rsidR="002B104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 четверть с 03 по 26</w:t>
            </w:r>
            <w:r w:rsidR="000D5097">
              <w:rPr>
                <w:rFonts w:ascii="Times New Roman" w:hAnsi="Times New Roman" w:cs="Times New Roman"/>
                <w:b/>
                <w:bCs/>
                <w:szCs w:val="24"/>
              </w:rPr>
              <w:t>.10 (16ч.)</w:t>
            </w:r>
          </w:p>
          <w:p w:rsidR="002B1048" w:rsidRDefault="002B104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333D6" w:rsidTr="00DF32C9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4333D6" w:rsidRDefault="004333D6" w:rsidP="004333D6">
            <w:pPr>
              <w:jc w:val="center"/>
            </w:pPr>
            <w:r w:rsidRPr="006159C9">
              <w:rPr>
                <w:b/>
              </w:rPr>
              <w:t>Где мы живём?</w:t>
            </w:r>
            <w:r>
              <w:rPr>
                <w:b/>
              </w:rPr>
              <w:t xml:space="preserve"> (4ч.)</w:t>
            </w:r>
          </w:p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ная стран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4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 и село. Проект «Родной город (село)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6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рода и рукотворный мир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1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3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4333D6" w:rsidTr="00264E42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4333D6" w:rsidRDefault="004333D6" w:rsidP="004333D6">
            <w:pPr>
              <w:jc w:val="center"/>
            </w:pPr>
            <w:r w:rsidRPr="006159C9">
              <w:rPr>
                <w:b/>
              </w:rPr>
              <w:t>Природа</w:t>
            </w:r>
            <w:r>
              <w:rPr>
                <w:b/>
              </w:rPr>
              <w:t>(20ч.)</w:t>
            </w:r>
          </w:p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вая и живая природ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8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вления природы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20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такое погод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25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6159C9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сти к осени</w:t>
            </w:r>
            <w:r w:rsidR="00FF4796">
              <w:rPr>
                <w:rFonts w:ascii="Times New Roman" w:hAnsi="Times New Roman" w:cs="Times New Roman"/>
                <w:szCs w:val="24"/>
              </w:rPr>
              <w:t xml:space="preserve"> (экскурсия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27</w:t>
            </w:r>
            <w:r w:rsidR="000D5097">
              <w:t>.09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сти к осени (урок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02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rPr>
          <w:trHeight w:val="333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ёздное небо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04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rPr>
          <w:trHeight w:val="315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глянё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кладовые Земл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09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rPr>
          <w:trHeight w:val="345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tabs>
                <w:tab w:val="left" w:pos="34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 воздух…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1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И про воду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6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ие бывают растени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8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ие бывают животны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23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идимые нит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25</w:t>
            </w:r>
            <w:r w:rsidR="000D5097">
              <w:t>.10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rPr>
          <w:trHeight w:val="208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>
            <w:pPr>
              <w:pStyle w:val="aa"/>
              <w:jc w:val="right"/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76118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 четверть с 06.11 по 28.12 (17</w:t>
            </w:r>
            <w:r w:rsidR="000D5097">
              <w:rPr>
                <w:rFonts w:ascii="Times New Roman" w:hAnsi="Times New Roman" w:cs="Times New Roman"/>
                <w:b/>
                <w:bCs/>
                <w:szCs w:val="24"/>
              </w:rPr>
              <w:t>ч.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  <w:p w:rsidR="002B1048" w:rsidRDefault="002B1048"/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rPr>
          <w:trHeight w:val="208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корастущие и культурные растени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06</w:t>
            </w:r>
            <w:r w:rsidR="000D5097">
              <w:t>.11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кие и домашние животны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08</w:t>
            </w:r>
            <w:r w:rsidR="000D5097">
              <w:t>.11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натные растени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3</w:t>
            </w:r>
            <w:r w:rsidR="000D5097">
              <w:t>.11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вотные живого уголк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510E0">
            <w:pPr>
              <w:jc w:val="center"/>
            </w:pPr>
            <w:r>
              <w:t>15</w:t>
            </w:r>
            <w:r w:rsidR="000D5097">
              <w:t>.11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 кошек и собак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12563E">
            <w:pPr>
              <w:jc w:val="center"/>
            </w:pPr>
            <w:r>
              <w:t>20</w:t>
            </w:r>
            <w:r w:rsidR="000D5097"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2D0AF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сная книг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/>
        </w:tc>
      </w:tr>
      <w:tr w:rsidR="002B104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0D509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FF479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дь природе другом! Проект «Красная книга, или Возьмём под защиту</w:t>
            </w:r>
            <w:r w:rsidR="000D509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12563E">
            <w:pPr>
              <w:jc w:val="center"/>
            </w:pPr>
            <w:r>
              <w:t>22</w:t>
            </w:r>
            <w:r w:rsidR="000D5097">
              <w:t>.11</w:t>
            </w:r>
          </w:p>
          <w:p w:rsidR="002B1048" w:rsidRDefault="002B104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B1048" w:rsidRDefault="002B1048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r>
              <w:t>Проверим себя и оценим свои достижения по разделу «Природ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27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4333D6" w:rsidTr="00C051D3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4333D6" w:rsidRDefault="004333D6" w:rsidP="004333D6">
            <w:pPr>
              <w:jc w:val="center"/>
            </w:pPr>
            <w:r w:rsidRPr="00F510E0">
              <w:rPr>
                <w:b/>
              </w:rPr>
              <w:t>Жизнь города и села (10ч.)</w:t>
            </w:r>
          </w:p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такое экономик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29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чего что сделано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04</w:t>
            </w:r>
            <w:r w:rsidR="00F510E0">
              <w:t>.12</w:t>
            </w:r>
          </w:p>
          <w:p w:rsidR="00F510E0" w:rsidRDefault="00F510E0" w:rsidP="00F510E0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построить дом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06</w:t>
            </w:r>
            <w:r w:rsidR="00F510E0">
              <w:t>.12</w:t>
            </w:r>
          </w:p>
          <w:p w:rsidR="00F510E0" w:rsidRDefault="00F510E0" w:rsidP="00F510E0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ой бывает транспорт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11</w:t>
            </w:r>
            <w:r w:rsidR="00F510E0">
              <w:t>.12</w:t>
            </w:r>
          </w:p>
          <w:p w:rsidR="00F510E0" w:rsidRDefault="00F510E0" w:rsidP="00F510E0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льтура и образовани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13</w:t>
            </w:r>
            <w:r w:rsidR="00F510E0">
              <w:t>.12</w:t>
            </w:r>
          </w:p>
          <w:p w:rsidR="00F510E0" w:rsidRDefault="00F510E0" w:rsidP="00F510E0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профессии важны. Проект «Професси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18</w:t>
            </w:r>
            <w:r w:rsidR="00F510E0">
              <w:t>.12</w:t>
            </w:r>
          </w:p>
          <w:p w:rsidR="00F510E0" w:rsidRDefault="00F510E0" w:rsidP="00F510E0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F510E0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сти к зиме (экскурсия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12563E" w:rsidP="00F510E0">
            <w:pPr>
              <w:jc w:val="center"/>
            </w:pPr>
            <w:r>
              <w:t>20</w:t>
            </w:r>
            <w:r w:rsidR="00F510E0">
              <w:t>.12</w:t>
            </w:r>
          </w:p>
          <w:p w:rsidR="00F510E0" w:rsidRDefault="00F510E0" w:rsidP="00F510E0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F510E0" w:rsidRDefault="00F510E0" w:rsidP="00F510E0"/>
        </w:tc>
      </w:tr>
      <w:tr w:rsidR="0012563E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C327CC" w:rsidP="00F510E0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C327CC" w:rsidP="00F510E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F510E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сти к зиме (урок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F510E0">
            <w:pPr>
              <w:jc w:val="center"/>
            </w:pPr>
            <w:r>
              <w:t>25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F510E0"/>
        </w:tc>
      </w:tr>
      <w:tr w:rsidR="0012563E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C327CC" w:rsidP="0012563E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C327CC" w:rsidP="0012563E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>
            <w:r>
              <w:t>Проверим себя и оценим свои достижения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>
            <w:pPr>
              <w:jc w:val="center"/>
            </w:pPr>
            <w:r>
              <w:t>27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/>
        </w:tc>
      </w:tr>
      <w:tr w:rsidR="0012563E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>
            <w:pPr>
              <w:jc w:val="right"/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>
            <w:pPr>
              <w:jc w:val="center"/>
            </w:pP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>
            <w:pPr>
              <w:jc w:val="center"/>
            </w:pPr>
            <w:r>
              <w:rPr>
                <w:b/>
                <w:bCs/>
              </w:rPr>
              <w:t>3 четверть с 09.01 по 22</w:t>
            </w:r>
            <w:r w:rsidR="004333D6">
              <w:rPr>
                <w:b/>
                <w:bCs/>
              </w:rPr>
              <w:t>.03 (20</w:t>
            </w:r>
            <w:r>
              <w:rPr>
                <w:b/>
                <w:bCs/>
              </w:rPr>
              <w:t>ч.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/>
          <w:p w:rsidR="0012563E" w:rsidRDefault="0012563E" w:rsidP="0012563E"/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12563E" w:rsidRDefault="0012563E" w:rsidP="0012563E"/>
        </w:tc>
      </w:tr>
      <w:tr w:rsidR="005E0678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E0678" w:rsidRDefault="00C327CC" w:rsidP="005E0678">
            <w:pPr>
              <w:jc w:val="right"/>
            </w:pPr>
            <w:r>
              <w:t>34</w:t>
            </w:r>
            <w:r w:rsidR="005E0678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E0678" w:rsidRDefault="00C327CC" w:rsidP="005E0678">
            <w:pPr>
              <w:jc w:val="center"/>
            </w:pPr>
            <w:r>
              <w:t>3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E0678" w:rsidRDefault="005E0678" w:rsidP="005E0678">
            <w:proofErr w:type="gramStart"/>
            <w:r>
              <w:t>Презентация  проектов</w:t>
            </w:r>
            <w:proofErr w:type="gramEnd"/>
            <w:r>
              <w:t xml:space="preserve"> «Родной город (село)», «Красная книга, или Возьмём под защиту», «Професси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E0678" w:rsidRDefault="005E0678" w:rsidP="005E0678">
            <w:pPr>
              <w:jc w:val="center"/>
            </w:pPr>
            <w:r>
              <w:t>10.01</w:t>
            </w:r>
          </w:p>
          <w:p w:rsidR="005E0678" w:rsidRDefault="005E0678" w:rsidP="005E0678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E0678" w:rsidRDefault="005E0678" w:rsidP="005E0678"/>
        </w:tc>
      </w:tr>
      <w:tr w:rsidR="004333D6" w:rsidTr="00AA66CE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4333D6" w:rsidRDefault="004333D6" w:rsidP="004333D6">
            <w:pPr>
              <w:jc w:val="center"/>
            </w:pPr>
            <w:r w:rsidRPr="00B4160C">
              <w:rPr>
                <w:b/>
              </w:rPr>
              <w:t>Здоровье и безопасность (9ч.)</w:t>
            </w:r>
          </w:p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tabs>
                <w:tab w:val="left" w:pos="900"/>
              </w:tabs>
              <w:ind w:right="-10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tabs>
                <w:tab w:val="left" w:pos="900"/>
              </w:tabs>
              <w:ind w:right="-1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r>
              <w:t>Строение тела человек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jc w:val="center"/>
            </w:pPr>
            <w:r>
              <w:t>15.01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36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3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r>
              <w:t>Если хочешь быть здоров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jc w:val="center"/>
            </w:pPr>
            <w:r>
              <w:t>17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37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3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r>
              <w:t>Берегись автомобиля!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22</w:t>
            </w:r>
            <w:r w:rsidR="00B4160C">
              <w:t>.01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38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3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пешеход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jc w:val="center"/>
            </w:pPr>
          </w:p>
          <w:p w:rsidR="00B4160C" w:rsidRDefault="00C327CC" w:rsidP="00B4160C">
            <w:pPr>
              <w:jc w:val="center"/>
            </w:pPr>
            <w:r>
              <w:t>24</w:t>
            </w:r>
            <w:r w:rsidR="00B4160C">
              <w:t>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39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3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</w:pPr>
            <w:r>
              <w:t>Домашние опасност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29</w:t>
            </w:r>
            <w:r w:rsidR="00B4160C">
              <w:t>.01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40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4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жар!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31.01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41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4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воде и в лесу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05</w:t>
            </w:r>
            <w:r w:rsidR="00B4160C">
              <w:t>.02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42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4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асные незнакомцы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07</w:t>
            </w:r>
            <w:r w:rsidR="00B4160C">
              <w:t>.02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43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4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им себя и оценим свои достижени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12</w:t>
            </w:r>
            <w:r w:rsidR="00B4160C">
              <w:t>.02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4333D6" w:rsidTr="00CB487F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4333D6" w:rsidRDefault="004333D6" w:rsidP="004333D6">
            <w:pPr>
              <w:jc w:val="center"/>
            </w:pPr>
            <w:r w:rsidRPr="00B4160C">
              <w:rPr>
                <w:b/>
              </w:rPr>
              <w:t>Общение (7ч.)</w:t>
            </w:r>
          </w:p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right"/>
            </w:pPr>
            <w:r>
              <w:t>44</w:t>
            </w:r>
            <w:r w:rsidR="00B4160C"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4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ша дружная семь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14.</w:t>
            </w:r>
            <w:r w:rsidR="009C06D7">
              <w:t>02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C327C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 «Родословная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19.</w:t>
            </w:r>
            <w:r w:rsidR="009C06D7">
              <w:t>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школ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21</w:t>
            </w:r>
            <w:r w:rsidR="00B4160C">
              <w:t>.</w:t>
            </w:r>
            <w:r w:rsidR="009C06D7">
              <w:t>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жливост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26</w:t>
            </w:r>
            <w:r w:rsidR="009C06D7">
              <w:t>.02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 и твои друзь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C327CC" w:rsidP="00B4160C">
            <w:pPr>
              <w:jc w:val="center"/>
            </w:pPr>
            <w:r>
              <w:t>04</w:t>
            </w:r>
            <w:r w:rsidR="00B4160C">
              <w:t>.</w:t>
            </w:r>
            <w:r>
              <w:t>03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rPr>
          <w:trHeight w:val="274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ы- зрители и пассажиры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9C06D7" w:rsidP="00B4160C">
            <w:pPr>
              <w:jc w:val="center"/>
            </w:pPr>
            <w:r>
              <w:t>06</w:t>
            </w:r>
            <w:r w:rsidR="00B4160C">
              <w:t>.03</w:t>
            </w: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2D0AF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C327CC" w:rsidP="00B4160C">
            <w:pPr>
              <w:pStyle w:val="aa"/>
              <w:jc w:val="right"/>
            </w:pPr>
            <w:r>
              <w:t>50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C327CC" w:rsidP="00B4160C">
            <w:pPr>
              <w:pStyle w:val="aa"/>
              <w:jc w:val="center"/>
            </w:pPr>
            <w:r>
              <w:t>5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Проверим себя и оценим свои достижени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>
            <w:pPr>
              <w:jc w:val="center"/>
            </w:pPr>
            <w:r>
              <w:t>11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/>
        </w:tc>
      </w:tr>
      <w:tr w:rsidR="004333D6" w:rsidTr="008101E3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4333D6" w:rsidRDefault="004333D6" w:rsidP="004333D6">
            <w:pPr>
              <w:jc w:val="center"/>
            </w:pPr>
            <w:r w:rsidRPr="002D0AFC">
              <w:rPr>
                <w:b/>
              </w:rPr>
              <w:t>Путешествия (18ч.)</w:t>
            </w:r>
          </w:p>
        </w:tc>
      </w:tr>
      <w:tr w:rsidR="002D0AF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C327CC" w:rsidP="00B4160C">
            <w:pPr>
              <w:pStyle w:val="aa"/>
              <w:jc w:val="right"/>
            </w:pPr>
            <w:r>
              <w:t>51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C327CC" w:rsidP="00B4160C">
            <w:pPr>
              <w:pStyle w:val="aa"/>
              <w:jc w:val="center"/>
            </w:pPr>
            <w:r>
              <w:t>5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Pr="002D0AFC" w:rsidRDefault="002D0AFC" w:rsidP="002D0AF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2D0AFC">
              <w:rPr>
                <w:rFonts w:ascii="Times New Roman" w:hAnsi="Times New Roman" w:cs="Times New Roman"/>
                <w:szCs w:val="24"/>
              </w:rPr>
              <w:t>Посмотри вокруг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>
            <w:pPr>
              <w:jc w:val="center"/>
            </w:pPr>
            <w:r>
              <w:t>13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/>
        </w:tc>
      </w:tr>
      <w:tr w:rsidR="002D0AF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C327CC" w:rsidP="00B4160C">
            <w:pPr>
              <w:pStyle w:val="aa"/>
              <w:jc w:val="right"/>
            </w:pPr>
            <w:r>
              <w:t>52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C327CC" w:rsidP="00B4160C">
            <w:pPr>
              <w:pStyle w:val="aa"/>
              <w:jc w:val="center"/>
            </w:pPr>
            <w:r>
              <w:t>52-5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Pr="002D0AFC" w:rsidRDefault="002D0AFC" w:rsidP="002D0AF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ние на местност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>
            <w:pPr>
              <w:jc w:val="center"/>
            </w:pPr>
            <w:r>
              <w:t>18.03</w:t>
            </w:r>
          </w:p>
          <w:p w:rsidR="005F282A" w:rsidRDefault="005F282A" w:rsidP="00B4160C">
            <w:pPr>
              <w:jc w:val="center"/>
            </w:pPr>
            <w:r>
              <w:t>20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D0AFC" w:rsidRDefault="002D0AF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jc w:val="right"/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pStyle w:val="aa"/>
              <w:jc w:val="center"/>
            </w:pP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270DDA" w:rsidP="00B4160C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4 четверть с 01.04 по 25.05 (15</w:t>
            </w:r>
            <w:r w:rsidR="00B4160C">
              <w:rPr>
                <w:b/>
                <w:bCs/>
              </w:rPr>
              <w:t>ч.)</w:t>
            </w:r>
          </w:p>
          <w:p w:rsidR="00B4160C" w:rsidRDefault="00B4160C" w:rsidP="00B4160C">
            <w:pPr>
              <w:pStyle w:val="aa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5F282A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Pr="005F282A" w:rsidRDefault="005F282A" w:rsidP="00B4160C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Формы земной поверхност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270DDA" w:rsidP="00B4160C">
            <w:pPr>
              <w:jc w:val="center"/>
            </w:pPr>
            <w:r>
              <w:t>01</w:t>
            </w:r>
            <w:r w:rsidR="00B4160C">
              <w:t>.04</w:t>
            </w:r>
          </w:p>
          <w:p w:rsidR="00B4160C" w:rsidRDefault="00B4160C" w:rsidP="00B4160C">
            <w:pPr>
              <w:jc w:val="center"/>
            </w:pPr>
          </w:p>
          <w:p w:rsidR="00B4160C" w:rsidRDefault="00B4160C" w:rsidP="00B4160C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ые богатств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270DDA" w:rsidP="00B4160C">
            <w:pPr>
              <w:jc w:val="center"/>
            </w:pPr>
            <w:r>
              <w:t>08</w:t>
            </w:r>
            <w:r w:rsidR="00B4160C">
              <w:t>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B4160C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  <w:r w:rsidR="00B416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5F282A" w:rsidP="00B4160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сти к весне (экскурсия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>
            <w:pPr>
              <w:jc w:val="center"/>
            </w:pPr>
            <w:r>
              <w:t>10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B4160C" w:rsidRDefault="00B4160C" w:rsidP="00B4160C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сти к весне (урок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jc w:val="center"/>
            </w:pPr>
            <w:r>
              <w:t>15</w:t>
            </w:r>
            <w:r w:rsidR="005F282A">
              <w:t>.04</w:t>
            </w:r>
          </w:p>
          <w:p w:rsidR="005F282A" w:rsidRDefault="005F282A" w:rsidP="005F282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 на карт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jc w:val="center"/>
            </w:pPr>
            <w:r>
              <w:t>17.04</w:t>
            </w:r>
          </w:p>
          <w:p w:rsidR="005F282A" w:rsidRDefault="005F282A" w:rsidP="005F282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r>
              <w:t>Проект «Города Росси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jc w:val="center"/>
            </w:pPr>
            <w:r>
              <w:t>22</w:t>
            </w:r>
            <w:r w:rsidR="005F282A">
              <w:t>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r>
              <w:t>Путешествие по Москв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jc w:val="center"/>
            </w:pPr>
            <w:r>
              <w:t>24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r>
              <w:t>Московский Кремль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jc w:val="center"/>
            </w:pPr>
            <w:r>
              <w:t>29</w:t>
            </w:r>
            <w:r w:rsidR="005F282A">
              <w:t>.04</w:t>
            </w:r>
          </w:p>
          <w:p w:rsidR="005F282A" w:rsidRDefault="005F282A" w:rsidP="005F282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 на Нев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jc w:val="center"/>
            </w:pPr>
            <w:r>
              <w:t>06</w:t>
            </w:r>
            <w:r w:rsidR="005F282A">
              <w:t>.05</w:t>
            </w:r>
          </w:p>
          <w:p w:rsidR="005F282A" w:rsidRDefault="005F282A" w:rsidP="005F282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тешествие по планет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jc w:val="center"/>
            </w:pPr>
            <w:r>
              <w:t>08.05</w:t>
            </w:r>
          </w:p>
          <w:p w:rsidR="005F282A" w:rsidRDefault="005F282A" w:rsidP="005F282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rPr>
          <w:trHeight w:val="314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тешествие по материкам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jc w:val="center"/>
            </w:pPr>
            <w:r>
              <w:t>11.05</w:t>
            </w:r>
          </w:p>
          <w:p w:rsidR="005F282A" w:rsidRDefault="005F282A" w:rsidP="005F282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rPr>
          <w:trHeight w:val="450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ы мира. Проект «Страны мир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jc w:val="center"/>
            </w:pPr>
            <w:r>
              <w:t>13</w:t>
            </w:r>
            <w:r w:rsidR="005F282A">
              <w:t>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5F282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ереди лето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270DDA" w:rsidP="005F282A">
            <w:pPr>
              <w:jc w:val="center"/>
            </w:pPr>
            <w:r>
              <w:t>15</w:t>
            </w:r>
            <w:r w:rsidR="005F282A">
              <w:t>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5F282A" w:rsidRDefault="005F282A" w:rsidP="005F282A"/>
        </w:tc>
      </w:tr>
      <w:tr w:rsidR="00270DD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r>
              <w:t>Проверим себя и оценим свои достижения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Pr>
              <w:jc w:val="center"/>
            </w:pPr>
            <w:r>
              <w:t>20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/>
        </w:tc>
      </w:tr>
      <w:tr w:rsidR="00270DDA" w:rsidTr="004333D6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roofErr w:type="gramStart"/>
            <w:r>
              <w:t>Презентация  проектов</w:t>
            </w:r>
            <w:proofErr w:type="gramEnd"/>
            <w:r>
              <w:t xml:space="preserve"> «Родословная», «Города России», «Страны мир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>
            <w:pPr>
              <w:jc w:val="center"/>
            </w:pPr>
            <w:r>
              <w:t>22.05</w:t>
            </w:r>
          </w:p>
          <w:p w:rsidR="00270DDA" w:rsidRDefault="00270DDA" w:rsidP="00270DDA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70DDA" w:rsidRDefault="00270DDA" w:rsidP="00270DDA"/>
        </w:tc>
      </w:tr>
    </w:tbl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jc w:val="center"/>
        <w:rPr>
          <w:b/>
          <w:sz w:val="28"/>
          <w:szCs w:val="28"/>
        </w:rPr>
      </w:pPr>
    </w:p>
    <w:p w:rsidR="002B1048" w:rsidRDefault="002B1048">
      <w:pPr>
        <w:spacing w:after="200" w:line="276" w:lineRule="auto"/>
      </w:pPr>
    </w:p>
    <w:sectPr w:rsidR="002B1048">
      <w:headerReference w:type="default" r:id="rId7"/>
      <w:pgSz w:w="11906" w:h="16838"/>
      <w:pgMar w:top="985" w:right="424" w:bottom="426" w:left="426" w:header="426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70" w:rsidRDefault="00485B70">
      <w:r>
        <w:separator/>
      </w:r>
    </w:p>
  </w:endnote>
  <w:endnote w:type="continuationSeparator" w:id="0">
    <w:p w:rsidR="00485B70" w:rsidRDefault="0048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70" w:rsidRDefault="00485B70">
      <w:r>
        <w:separator/>
      </w:r>
    </w:p>
  </w:footnote>
  <w:footnote w:type="continuationSeparator" w:id="0">
    <w:p w:rsidR="00485B70" w:rsidRDefault="0048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96" w:rsidRDefault="00FF47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048"/>
    <w:rsid w:val="000D5097"/>
    <w:rsid w:val="0012563E"/>
    <w:rsid w:val="00270DDA"/>
    <w:rsid w:val="00276118"/>
    <w:rsid w:val="002B1048"/>
    <w:rsid w:val="002D0AFC"/>
    <w:rsid w:val="004333D6"/>
    <w:rsid w:val="00485B70"/>
    <w:rsid w:val="00497F1B"/>
    <w:rsid w:val="005E0678"/>
    <w:rsid w:val="005F282A"/>
    <w:rsid w:val="006159C9"/>
    <w:rsid w:val="007A1E56"/>
    <w:rsid w:val="009C06D7"/>
    <w:rsid w:val="00B4160C"/>
    <w:rsid w:val="00C327CC"/>
    <w:rsid w:val="00CD5F94"/>
    <w:rsid w:val="00DC5BD9"/>
    <w:rsid w:val="00F20381"/>
    <w:rsid w:val="00F510E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3FA77-FE60-402E-8675-2937DEF9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нак Знак1 Знак"/>
    <w:basedOn w:val="a"/>
    <w:qFormat/>
    <w:rsid w:val="006606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Стиль"/>
    <w:qFormat/>
    <w:rsid w:val="006A3613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3613"/>
    <w:pPr>
      <w:ind w:left="720"/>
      <w:contextualSpacing/>
    </w:pPr>
  </w:style>
  <w:style w:type="paragraph" w:styleId="aa">
    <w:name w:val="No Spacing"/>
    <w:qFormat/>
    <w:rsid w:val="0082641C"/>
    <w:pPr>
      <w:tabs>
        <w:tab w:val="left" w:pos="709"/>
      </w:tabs>
      <w:suppressAutoHyphens/>
    </w:pPr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Default">
    <w:name w:val="Default"/>
    <w:qFormat/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</w:rPr>
  </w:style>
  <w:style w:type="paragraph" w:styleId="ab">
    <w:name w:val="header"/>
    <w:basedOn w:val="a"/>
  </w:style>
  <w:style w:type="table" w:styleId="ac">
    <w:name w:val="Table Grid"/>
    <w:basedOn w:val="a1"/>
    <w:rsid w:val="006606C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C5B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BD9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5D66-6714-4F79-AE65-8FE3FC5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lab</Company>
  <LinksUpToDate>false</LinksUpToDate>
  <CharactersWithSpaces>2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адим</cp:lastModifiedBy>
  <cp:revision>33</cp:revision>
  <cp:lastPrinted>2018-09-10T09:03:00Z</cp:lastPrinted>
  <dcterms:created xsi:type="dcterms:W3CDTF">2012-07-17T04:24:00Z</dcterms:created>
  <dcterms:modified xsi:type="dcterms:W3CDTF">2018-09-1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